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BDFC" w14:textId="77777777" w:rsidR="00E26D58" w:rsidRPr="005D7CC9" w:rsidRDefault="005B5928" w:rsidP="00E26D58">
      <w:pPr>
        <w:jc w:val="center"/>
        <w:rPr>
          <w:rFonts w:hAnsi="ＭＳ ゴシック"/>
          <w:sz w:val="36"/>
          <w:szCs w:val="28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</w:t>
      </w:r>
      <w:r w:rsidR="00E26D58" w:rsidRPr="005D7CC9">
        <w:rPr>
          <w:rFonts w:hAnsi="ＭＳ ゴシック" w:hint="eastAsia"/>
          <w:sz w:val="36"/>
          <w:szCs w:val="28"/>
        </w:rPr>
        <w:t>業務実施体制</w:t>
      </w:r>
      <w:r w:rsidR="00E26D58">
        <w:rPr>
          <w:rFonts w:hAnsi="ＭＳ ゴシック" w:hint="eastAsia"/>
          <w:sz w:val="36"/>
          <w:szCs w:val="28"/>
        </w:rPr>
        <w:t>書</w:t>
      </w:r>
    </w:p>
    <w:p w14:paraId="4CB46123" w14:textId="77777777" w:rsidR="00E26D58" w:rsidRPr="005D7CC9" w:rsidRDefault="00E26D58" w:rsidP="00E26D58"/>
    <w:p w14:paraId="3EFF4778" w14:textId="77777777" w:rsidR="00E26D58" w:rsidRPr="005D7CC9" w:rsidRDefault="00E26D58" w:rsidP="00E26D58">
      <w:pPr>
        <w:rPr>
          <w:rFonts w:hAnsi="ＭＳ ゴシック"/>
        </w:rPr>
      </w:pPr>
      <w:r w:rsidRPr="005D7CC9">
        <w:rPr>
          <w:rFonts w:hAnsi="ＭＳ ゴシック" w:hint="eastAsia"/>
        </w:rPr>
        <w:t>１　実施体制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3827"/>
      </w:tblGrid>
      <w:tr w:rsidR="00E26D58" w:rsidRPr="00B24395" w14:paraId="3BFD4F0E" w14:textId="77777777" w:rsidTr="0082708C">
        <w:tc>
          <w:tcPr>
            <w:tcW w:w="1560" w:type="dxa"/>
            <w:vAlign w:val="center"/>
          </w:tcPr>
          <w:p w14:paraId="62659292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6DB4CBEB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vAlign w:val="center"/>
          </w:tcPr>
          <w:p w14:paraId="4BFFF141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役職名</w:t>
            </w:r>
          </w:p>
        </w:tc>
        <w:tc>
          <w:tcPr>
            <w:tcW w:w="3827" w:type="dxa"/>
            <w:vAlign w:val="center"/>
          </w:tcPr>
          <w:p w14:paraId="34D72042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する分担業務内容</w:t>
            </w:r>
          </w:p>
        </w:tc>
      </w:tr>
      <w:tr w:rsidR="00E26D58" w:rsidRPr="00B24395" w14:paraId="162DCEED" w14:textId="77777777" w:rsidTr="0082708C">
        <w:tc>
          <w:tcPr>
            <w:tcW w:w="1560" w:type="dxa"/>
            <w:vAlign w:val="center"/>
          </w:tcPr>
          <w:p w14:paraId="7FCEA612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管理責任者</w:t>
            </w:r>
          </w:p>
        </w:tc>
        <w:tc>
          <w:tcPr>
            <w:tcW w:w="1843" w:type="dxa"/>
            <w:vAlign w:val="center"/>
          </w:tcPr>
          <w:p w14:paraId="35C60683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08F4A0BE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2BC741A3" w14:textId="77777777" w:rsidR="00E26D58" w:rsidRPr="005D7CC9" w:rsidRDefault="00E26D58" w:rsidP="0082708C"/>
        </w:tc>
      </w:tr>
      <w:tr w:rsidR="00E26D58" w:rsidRPr="00B24395" w14:paraId="5677143D" w14:textId="77777777" w:rsidTr="0082708C">
        <w:tc>
          <w:tcPr>
            <w:tcW w:w="1560" w:type="dxa"/>
            <w:vAlign w:val="center"/>
          </w:tcPr>
          <w:p w14:paraId="7668233A" w14:textId="77777777" w:rsidR="00E26D58" w:rsidRPr="005D7CC9" w:rsidRDefault="00E26D58" w:rsidP="0082708C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１</w:t>
            </w:r>
          </w:p>
        </w:tc>
        <w:tc>
          <w:tcPr>
            <w:tcW w:w="1843" w:type="dxa"/>
            <w:vAlign w:val="center"/>
          </w:tcPr>
          <w:p w14:paraId="141C4CB4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1CB746C5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3E22C1F1" w14:textId="77777777" w:rsidR="00E26D58" w:rsidRPr="005D7CC9" w:rsidRDefault="00E26D58" w:rsidP="0082708C"/>
        </w:tc>
      </w:tr>
      <w:tr w:rsidR="00E26D58" w:rsidRPr="00B24395" w14:paraId="0BC47F84" w14:textId="77777777" w:rsidTr="0082708C">
        <w:tc>
          <w:tcPr>
            <w:tcW w:w="1560" w:type="dxa"/>
            <w:vAlign w:val="center"/>
          </w:tcPr>
          <w:p w14:paraId="31505243" w14:textId="23A85344" w:rsidR="00E26D58" w:rsidRPr="005D7CC9" w:rsidRDefault="00E26D58" w:rsidP="0082708C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71708F9B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06422127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31FE81C0" w14:textId="77777777" w:rsidR="00E26D58" w:rsidRPr="005D7CC9" w:rsidRDefault="00E26D58" w:rsidP="0082708C"/>
        </w:tc>
      </w:tr>
      <w:tr w:rsidR="00E26D58" w:rsidRPr="00B24395" w14:paraId="1AF86227" w14:textId="77777777" w:rsidTr="0082708C">
        <w:tc>
          <w:tcPr>
            <w:tcW w:w="1560" w:type="dxa"/>
            <w:vAlign w:val="center"/>
          </w:tcPr>
          <w:p w14:paraId="0C5C997D" w14:textId="7568999A" w:rsidR="00E26D58" w:rsidRPr="005D7CC9" w:rsidRDefault="00E26D58" w:rsidP="0082708C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vAlign w:val="center"/>
          </w:tcPr>
          <w:p w14:paraId="5778FC2B" w14:textId="77777777" w:rsidR="00E26D58" w:rsidRPr="005D7CC9" w:rsidRDefault="00E26D58" w:rsidP="0082708C"/>
        </w:tc>
        <w:tc>
          <w:tcPr>
            <w:tcW w:w="1843" w:type="dxa"/>
            <w:vAlign w:val="center"/>
          </w:tcPr>
          <w:p w14:paraId="576EDA75" w14:textId="77777777" w:rsidR="00E26D58" w:rsidRPr="005D7CC9" w:rsidRDefault="00E26D58" w:rsidP="0082708C"/>
        </w:tc>
        <w:tc>
          <w:tcPr>
            <w:tcW w:w="3827" w:type="dxa"/>
            <w:vAlign w:val="center"/>
          </w:tcPr>
          <w:p w14:paraId="52BF965D" w14:textId="77777777" w:rsidR="00E26D58" w:rsidRPr="005D7CC9" w:rsidRDefault="00E26D58" w:rsidP="0082708C"/>
        </w:tc>
      </w:tr>
    </w:tbl>
    <w:p w14:paraId="71189D7E" w14:textId="77777777" w:rsidR="00E26D58" w:rsidRDefault="00E26D58" w:rsidP="00E26D58"/>
    <w:p w14:paraId="585ED612" w14:textId="77777777" w:rsidR="00E26D58" w:rsidRDefault="00E26D58" w:rsidP="00E26D58"/>
    <w:p w14:paraId="49474E93" w14:textId="77777777" w:rsidR="00E26D58" w:rsidRPr="005D7CC9" w:rsidRDefault="00E26D58" w:rsidP="00E26D58"/>
    <w:p w14:paraId="4F9E35AB" w14:textId="77777777" w:rsidR="00E26D58" w:rsidRPr="005D7CC9" w:rsidRDefault="00E26D58" w:rsidP="00E26D58">
      <w:pPr>
        <w:rPr>
          <w:rFonts w:hAnsi="ＭＳ ゴシック"/>
        </w:rPr>
      </w:pPr>
      <w:r w:rsidRPr="005D7CC9">
        <w:rPr>
          <w:rFonts w:hAnsi="ＭＳ ゴシック" w:hint="eastAsia"/>
        </w:rPr>
        <w:t>２　配置予定担当者の経歴、手持ち業務の状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E26D58" w:rsidRPr="005D7CC9" w14:paraId="1D27245F" w14:textId="77777777" w:rsidTr="0082708C">
        <w:tc>
          <w:tcPr>
            <w:tcW w:w="851" w:type="dxa"/>
            <w:vMerge w:val="restart"/>
            <w:textDirection w:val="tbRlV"/>
            <w:vAlign w:val="center"/>
          </w:tcPr>
          <w:p w14:paraId="037DB9EA" w14:textId="77777777" w:rsidR="00E26D58" w:rsidRPr="005D7CC9" w:rsidRDefault="00E26D58" w:rsidP="0082708C">
            <w:pPr>
              <w:jc w:val="center"/>
            </w:pPr>
            <w:r w:rsidRPr="005D7CC9">
              <w:rPr>
                <w:rFonts w:hint="eastAsia"/>
              </w:rPr>
              <w:t>配置予定の管理責任者</w:t>
            </w:r>
          </w:p>
        </w:tc>
        <w:tc>
          <w:tcPr>
            <w:tcW w:w="4111" w:type="dxa"/>
          </w:tcPr>
          <w:p w14:paraId="095202DA" w14:textId="77777777" w:rsidR="00E26D58" w:rsidRPr="005D7CC9" w:rsidRDefault="00E26D58" w:rsidP="0082708C">
            <w:r w:rsidRPr="005D7CC9">
              <w:rPr>
                <w:rFonts w:hint="eastAsia"/>
              </w:rPr>
              <w:t>氏名</w:t>
            </w:r>
          </w:p>
          <w:p w14:paraId="2A442B8E" w14:textId="77777777" w:rsidR="00E26D58" w:rsidRPr="005D7CC9" w:rsidRDefault="00E26D58" w:rsidP="0082708C"/>
        </w:tc>
        <w:tc>
          <w:tcPr>
            <w:tcW w:w="4111" w:type="dxa"/>
          </w:tcPr>
          <w:p w14:paraId="1447AF92" w14:textId="77777777" w:rsidR="00E26D58" w:rsidRPr="005D7CC9" w:rsidRDefault="00E26D58" w:rsidP="0082708C">
            <w:r w:rsidRPr="005D7CC9">
              <w:rPr>
                <w:rFonts w:hint="eastAsia"/>
              </w:rPr>
              <w:t>年齢</w:t>
            </w:r>
          </w:p>
        </w:tc>
      </w:tr>
      <w:tr w:rsidR="00E26D58" w:rsidRPr="005D7CC9" w14:paraId="2A4E6EF8" w14:textId="77777777" w:rsidTr="0082708C">
        <w:tc>
          <w:tcPr>
            <w:tcW w:w="851" w:type="dxa"/>
            <w:vMerge/>
          </w:tcPr>
          <w:p w14:paraId="01AB0A10" w14:textId="77777777" w:rsidR="00E26D58" w:rsidRPr="005D7CC9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19ADA81C" w14:textId="77777777" w:rsidR="00E26D58" w:rsidRPr="005D7CC9" w:rsidRDefault="00E26D58" w:rsidP="0082708C">
            <w:r w:rsidRPr="005D7CC9">
              <w:rPr>
                <w:rFonts w:hint="eastAsia"/>
              </w:rPr>
              <w:t>役職名</w:t>
            </w:r>
          </w:p>
          <w:p w14:paraId="3616F8AA" w14:textId="77777777" w:rsidR="00E26D58" w:rsidRPr="005D7CC9" w:rsidRDefault="00E26D58" w:rsidP="0082708C"/>
        </w:tc>
      </w:tr>
      <w:tr w:rsidR="00E26D58" w:rsidRPr="005D7CC9" w14:paraId="7A0AA136" w14:textId="77777777" w:rsidTr="0082708C">
        <w:trPr>
          <w:trHeight w:val="596"/>
        </w:trPr>
        <w:tc>
          <w:tcPr>
            <w:tcW w:w="851" w:type="dxa"/>
            <w:vMerge/>
          </w:tcPr>
          <w:p w14:paraId="1E03F870" w14:textId="77777777" w:rsidR="00E26D58" w:rsidRPr="005D7CC9" w:rsidRDefault="00E26D58" w:rsidP="0082708C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5E9A16" w14:textId="77777777" w:rsidR="00E26D58" w:rsidRPr="005D7CC9" w:rsidRDefault="00E26D58" w:rsidP="0082708C">
            <w:r w:rsidRPr="005D7CC9">
              <w:rPr>
                <w:rFonts w:hint="eastAsia"/>
              </w:rPr>
              <w:t>実務経験年数</w:t>
            </w:r>
          </w:p>
          <w:p w14:paraId="5D49F6B6" w14:textId="77777777" w:rsidR="00E26D58" w:rsidRPr="005D7CC9" w:rsidRDefault="00E26D58" w:rsidP="0082708C">
            <w:r w:rsidRPr="005D7CC9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98A9136" w14:textId="77777777" w:rsidR="00E26D58" w:rsidRPr="005D7CC9" w:rsidRDefault="00E26D58" w:rsidP="0082708C">
            <w:r w:rsidRPr="005D7CC9">
              <w:rPr>
                <w:rFonts w:hint="eastAsia"/>
              </w:rPr>
              <w:t>保有資格</w:t>
            </w:r>
          </w:p>
          <w:p w14:paraId="53F1B070" w14:textId="77777777" w:rsidR="00E26D58" w:rsidRPr="005D7CC9" w:rsidRDefault="00E26D58" w:rsidP="0082708C"/>
        </w:tc>
      </w:tr>
      <w:tr w:rsidR="00E26D58" w:rsidRPr="005D7CC9" w14:paraId="0B52C64D" w14:textId="77777777" w:rsidTr="0082708C">
        <w:tc>
          <w:tcPr>
            <w:tcW w:w="851" w:type="dxa"/>
            <w:vMerge/>
          </w:tcPr>
          <w:p w14:paraId="04D77D5F" w14:textId="77777777" w:rsidR="00E26D58" w:rsidRPr="005D7CC9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59F15697" w14:textId="77777777" w:rsidR="00E26D58" w:rsidRPr="005D7CC9" w:rsidRDefault="00E26D58" w:rsidP="0082708C">
            <w:r w:rsidRPr="005D7CC9">
              <w:rPr>
                <w:rFonts w:hint="eastAsia"/>
              </w:rPr>
              <w:t>最近の主な経歴</w:t>
            </w:r>
          </w:p>
          <w:p w14:paraId="1A93B7B9" w14:textId="77777777" w:rsidR="00E26D58" w:rsidRPr="005D7CC9" w:rsidRDefault="00E26D58" w:rsidP="0082708C">
            <w:r w:rsidRPr="005D7CC9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2FFBF805" w14:textId="77777777" w:rsidR="00E26D58" w:rsidRPr="005D7CC9" w:rsidRDefault="00E26D58" w:rsidP="0082708C"/>
          <w:p w14:paraId="70669A0D" w14:textId="77777777" w:rsidR="00E26D58" w:rsidRPr="005D7CC9" w:rsidRDefault="00E26D58" w:rsidP="0082708C"/>
          <w:p w14:paraId="2B30D471" w14:textId="77777777" w:rsidR="00E26D58" w:rsidRPr="005D7CC9" w:rsidRDefault="00E26D58" w:rsidP="0082708C"/>
        </w:tc>
      </w:tr>
      <w:tr w:rsidR="00E26D58" w:rsidRPr="005D7CC9" w14:paraId="762DD60C" w14:textId="77777777" w:rsidTr="0082708C">
        <w:tc>
          <w:tcPr>
            <w:tcW w:w="851" w:type="dxa"/>
            <w:vMerge/>
          </w:tcPr>
          <w:p w14:paraId="018E23E3" w14:textId="77777777" w:rsidR="00E26D58" w:rsidRPr="005D7CC9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</w:tcPr>
          <w:p w14:paraId="45035983" w14:textId="729D8270" w:rsidR="00E26D58" w:rsidRPr="005D7CC9" w:rsidRDefault="00E26D58" w:rsidP="0082708C">
            <w:r w:rsidRPr="005D7CC9">
              <w:rPr>
                <w:rFonts w:hint="eastAsia"/>
              </w:rPr>
              <w:t>現在手持ちの業務　※</w:t>
            </w:r>
            <w:r>
              <w:rPr>
                <w:rFonts w:hint="eastAsia"/>
              </w:rPr>
              <w:t>令和８</w:t>
            </w:r>
            <w:r w:rsidRPr="005D7CC9">
              <w:rPr>
                <w:rFonts w:hint="eastAsia"/>
              </w:rPr>
              <w:t>年</w:t>
            </w:r>
            <w:r w:rsidR="00DC3A8B">
              <w:rPr>
                <w:rFonts w:hint="eastAsia"/>
              </w:rPr>
              <w:t>７</w:t>
            </w:r>
            <w:r w:rsidRPr="005D7CC9">
              <w:rPr>
                <w:rFonts w:hint="eastAsia"/>
              </w:rPr>
              <w:t>月１日現在</w:t>
            </w:r>
          </w:p>
          <w:p w14:paraId="2C8DCA36" w14:textId="77777777" w:rsidR="00E26D58" w:rsidRPr="005D7CC9" w:rsidRDefault="00E26D58" w:rsidP="0082708C">
            <w:r w:rsidRPr="005D7CC9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569353D4" w14:textId="77777777" w:rsidR="00E26D58" w:rsidRPr="005D7CC9" w:rsidRDefault="00E26D58" w:rsidP="0082708C"/>
          <w:p w14:paraId="6D03E087" w14:textId="77777777" w:rsidR="00E26D58" w:rsidRPr="005D7CC9" w:rsidRDefault="00E26D58" w:rsidP="0082708C"/>
          <w:p w14:paraId="48C98631" w14:textId="77777777" w:rsidR="00E26D58" w:rsidRPr="005D7CC9" w:rsidRDefault="00E26D58" w:rsidP="0082708C"/>
        </w:tc>
      </w:tr>
    </w:tbl>
    <w:p w14:paraId="577978CD" w14:textId="77777777" w:rsidR="00E26D58" w:rsidRPr="005D7CC9" w:rsidRDefault="00E26D58" w:rsidP="00E26D58"/>
    <w:p w14:paraId="6A1C46C8" w14:textId="77777777" w:rsidR="00E26D58" w:rsidRDefault="00E26D58" w:rsidP="00E26D58"/>
    <w:p w14:paraId="234A83E1" w14:textId="77777777" w:rsidR="00E26D58" w:rsidRDefault="00E26D58" w:rsidP="00E26D58"/>
    <w:p w14:paraId="554DBB2B" w14:textId="77777777" w:rsidR="00E26D58" w:rsidRDefault="00E26D58" w:rsidP="00E26D58"/>
    <w:p w14:paraId="30201520" w14:textId="77777777" w:rsidR="00E26D58" w:rsidRDefault="00E26D58" w:rsidP="00E26D58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E26D58" w:rsidRPr="00451B0D" w14:paraId="52AD3197" w14:textId="77777777" w:rsidTr="0082708C">
        <w:tc>
          <w:tcPr>
            <w:tcW w:w="851" w:type="dxa"/>
            <w:vMerge w:val="restart"/>
            <w:textDirection w:val="tbRlV"/>
            <w:vAlign w:val="center"/>
          </w:tcPr>
          <w:p w14:paraId="59D45F97" w14:textId="77777777" w:rsidR="00E26D58" w:rsidRPr="00451B0D" w:rsidRDefault="00E26D58" w:rsidP="0082708C">
            <w:pPr>
              <w:jc w:val="center"/>
            </w:pPr>
            <w:r w:rsidRPr="00451B0D">
              <w:lastRenderedPageBreak/>
              <w:br w:type="page"/>
            </w:r>
            <w:r w:rsidRPr="00451B0D">
              <w:rPr>
                <w:rFonts w:hint="eastAsia"/>
              </w:rPr>
              <w:t>配置予定の担当者　１</w:t>
            </w:r>
          </w:p>
        </w:tc>
        <w:tc>
          <w:tcPr>
            <w:tcW w:w="4111" w:type="dxa"/>
          </w:tcPr>
          <w:p w14:paraId="43640423" w14:textId="77777777" w:rsidR="00E26D58" w:rsidRPr="00451B0D" w:rsidRDefault="00E26D58" w:rsidP="0082708C">
            <w:r w:rsidRPr="00451B0D">
              <w:rPr>
                <w:rFonts w:hint="eastAsia"/>
              </w:rPr>
              <w:t>氏名</w:t>
            </w:r>
          </w:p>
          <w:p w14:paraId="6EFF9C36" w14:textId="77777777" w:rsidR="00E26D58" w:rsidRPr="00451B0D" w:rsidRDefault="00E26D58" w:rsidP="0082708C"/>
        </w:tc>
        <w:tc>
          <w:tcPr>
            <w:tcW w:w="4111" w:type="dxa"/>
          </w:tcPr>
          <w:p w14:paraId="5F18BA3A" w14:textId="77777777" w:rsidR="00E26D58" w:rsidRPr="00451B0D" w:rsidRDefault="00E26D58" w:rsidP="0082708C">
            <w:r w:rsidRPr="00451B0D">
              <w:rPr>
                <w:rFonts w:hint="eastAsia"/>
              </w:rPr>
              <w:t>年齢</w:t>
            </w:r>
          </w:p>
        </w:tc>
      </w:tr>
      <w:tr w:rsidR="00E26D58" w:rsidRPr="00451B0D" w14:paraId="5552D9C3" w14:textId="77777777" w:rsidTr="0082708C">
        <w:tc>
          <w:tcPr>
            <w:tcW w:w="851" w:type="dxa"/>
            <w:vMerge/>
          </w:tcPr>
          <w:p w14:paraId="5954449F" w14:textId="77777777" w:rsidR="00E26D58" w:rsidRPr="00451B0D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10D96EA4" w14:textId="77777777" w:rsidR="00E26D58" w:rsidRPr="00451B0D" w:rsidRDefault="00E26D58" w:rsidP="0082708C">
            <w:r w:rsidRPr="00451B0D">
              <w:rPr>
                <w:rFonts w:hint="eastAsia"/>
              </w:rPr>
              <w:t>所属・役職名</w:t>
            </w:r>
          </w:p>
          <w:p w14:paraId="00764C1E" w14:textId="77777777" w:rsidR="00E26D58" w:rsidRPr="00451B0D" w:rsidRDefault="00E26D58" w:rsidP="0082708C"/>
        </w:tc>
      </w:tr>
      <w:tr w:rsidR="00E26D58" w:rsidRPr="00451B0D" w14:paraId="0AE9FEA2" w14:textId="77777777" w:rsidTr="0082708C">
        <w:trPr>
          <w:trHeight w:val="596"/>
        </w:trPr>
        <w:tc>
          <w:tcPr>
            <w:tcW w:w="851" w:type="dxa"/>
            <w:vMerge/>
          </w:tcPr>
          <w:p w14:paraId="6678F6E3" w14:textId="77777777" w:rsidR="00E26D58" w:rsidRPr="00451B0D" w:rsidRDefault="00E26D58" w:rsidP="0082708C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A46118" w14:textId="77777777" w:rsidR="00E26D58" w:rsidRPr="00451B0D" w:rsidRDefault="00E26D58" w:rsidP="0082708C">
            <w:r w:rsidRPr="00451B0D">
              <w:rPr>
                <w:rFonts w:hint="eastAsia"/>
              </w:rPr>
              <w:t>実務経験年数</w:t>
            </w:r>
          </w:p>
          <w:p w14:paraId="422DAE82" w14:textId="77777777" w:rsidR="00E26D58" w:rsidRPr="00451B0D" w:rsidRDefault="00E26D58" w:rsidP="0082708C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D8C946E" w14:textId="77777777" w:rsidR="00E26D58" w:rsidRPr="00451B0D" w:rsidRDefault="00E26D58" w:rsidP="0082708C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45272CAF" w14:textId="77777777" w:rsidR="00E26D58" w:rsidRPr="00451B0D" w:rsidRDefault="00E26D58" w:rsidP="0082708C"/>
        </w:tc>
      </w:tr>
      <w:tr w:rsidR="00E26D58" w:rsidRPr="00451B0D" w14:paraId="7B339810" w14:textId="77777777" w:rsidTr="0082708C">
        <w:tc>
          <w:tcPr>
            <w:tcW w:w="851" w:type="dxa"/>
            <w:vMerge/>
          </w:tcPr>
          <w:p w14:paraId="4DDA4426" w14:textId="77777777" w:rsidR="00E26D58" w:rsidRPr="00451B0D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49754197" w14:textId="77777777" w:rsidR="00E26D58" w:rsidRPr="00451B0D" w:rsidRDefault="00E26D58" w:rsidP="0082708C">
            <w:r w:rsidRPr="00451B0D">
              <w:rPr>
                <w:rFonts w:hint="eastAsia"/>
              </w:rPr>
              <w:t>最近の主な経歴</w:t>
            </w:r>
          </w:p>
          <w:p w14:paraId="32622B40" w14:textId="77777777" w:rsidR="00E26D58" w:rsidRPr="00451B0D" w:rsidRDefault="00E26D58" w:rsidP="0082708C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7B221794" w14:textId="77777777" w:rsidR="00E26D58" w:rsidRPr="00451B0D" w:rsidRDefault="00E26D58" w:rsidP="0082708C"/>
          <w:p w14:paraId="65EF8718" w14:textId="77777777" w:rsidR="00E26D58" w:rsidRPr="00451B0D" w:rsidRDefault="00E26D58" w:rsidP="0082708C"/>
          <w:p w14:paraId="311E8726" w14:textId="77777777" w:rsidR="00E26D58" w:rsidRPr="00451B0D" w:rsidRDefault="00E26D58" w:rsidP="0082708C"/>
        </w:tc>
      </w:tr>
      <w:tr w:rsidR="00E26D58" w:rsidRPr="00451B0D" w14:paraId="7AB8A363" w14:textId="77777777" w:rsidTr="0082708C">
        <w:trPr>
          <w:trHeight w:val="1175"/>
        </w:trPr>
        <w:tc>
          <w:tcPr>
            <w:tcW w:w="851" w:type="dxa"/>
            <w:vMerge/>
          </w:tcPr>
          <w:p w14:paraId="055DA729" w14:textId="77777777" w:rsidR="00E26D58" w:rsidRPr="00451B0D" w:rsidRDefault="00E26D58" w:rsidP="0082708C">
            <w:pPr>
              <w:jc w:val="center"/>
            </w:pPr>
          </w:p>
        </w:tc>
        <w:tc>
          <w:tcPr>
            <w:tcW w:w="8222" w:type="dxa"/>
            <w:gridSpan w:val="2"/>
          </w:tcPr>
          <w:p w14:paraId="74E2816B" w14:textId="69E872B0" w:rsidR="00E26D58" w:rsidRPr="00451B0D" w:rsidRDefault="00E26D58" w:rsidP="0082708C">
            <w:r w:rsidRPr="00451B0D">
              <w:rPr>
                <w:rFonts w:hint="eastAsia"/>
              </w:rPr>
              <w:t>現在手持ちの業務　※</w:t>
            </w:r>
            <w:r>
              <w:rPr>
                <w:rFonts w:hint="eastAsia"/>
              </w:rPr>
              <w:t>令和８</w:t>
            </w:r>
            <w:r w:rsidRPr="00451B0D">
              <w:rPr>
                <w:rFonts w:hint="eastAsia"/>
              </w:rPr>
              <w:t>年</w:t>
            </w:r>
            <w:r w:rsidR="00DC3A8B">
              <w:rPr>
                <w:rFonts w:hint="eastAsia"/>
              </w:rPr>
              <w:t>７</w:t>
            </w:r>
            <w:r w:rsidRPr="00451B0D">
              <w:rPr>
                <w:rFonts w:hint="eastAsia"/>
              </w:rPr>
              <w:t>月１日現在</w:t>
            </w:r>
          </w:p>
          <w:p w14:paraId="308BE88C" w14:textId="77777777" w:rsidR="00E26D58" w:rsidRPr="00451B0D" w:rsidRDefault="00E26D58" w:rsidP="0082708C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0265144F" w14:textId="77777777" w:rsidR="00E26D58" w:rsidRPr="00451B0D" w:rsidRDefault="00E26D58" w:rsidP="0082708C"/>
          <w:p w14:paraId="7AC8DF2E" w14:textId="77777777" w:rsidR="00E26D58" w:rsidRPr="00451B0D" w:rsidRDefault="00E26D58" w:rsidP="0082708C"/>
          <w:p w14:paraId="0726E8AB" w14:textId="77777777" w:rsidR="00E26D58" w:rsidRPr="00451B0D" w:rsidRDefault="00E26D58" w:rsidP="0082708C"/>
        </w:tc>
      </w:tr>
    </w:tbl>
    <w:p w14:paraId="729924AD" w14:textId="77777777" w:rsidR="00E26D58" w:rsidRDefault="00E26D58" w:rsidP="00E26D58">
      <w:pPr>
        <w:ind w:left="210" w:hangingChars="100" w:hanging="210"/>
        <w:rPr>
          <w:szCs w:val="21"/>
        </w:rPr>
      </w:pPr>
    </w:p>
    <w:p w14:paraId="1A0D15AF" w14:textId="7820F6C8" w:rsidR="00D90ED2" w:rsidRPr="00E26D58" w:rsidRDefault="00E26D58" w:rsidP="00E26D58">
      <w:pPr>
        <w:ind w:left="210" w:hangingChars="100" w:hanging="210"/>
        <w:rPr>
          <w:szCs w:val="21"/>
        </w:rPr>
      </w:pPr>
      <w:r w:rsidRPr="00451B0D">
        <w:rPr>
          <w:rFonts w:hint="eastAsia"/>
          <w:szCs w:val="21"/>
        </w:rPr>
        <w:t>※最近の主な経歴には</w:t>
      </w:r>
      <w:r>
        <w:rPr>
          <w:rFonts w:hint="eastAsia"/>
          <w:szCs w:val="21"/>
        </w:rPr>
        <w:t>、過去５年以内</w:t>
      </w:r>
      <w:r w:rsidRPr="00451B0D">
        <w:rPr>
          <w:rFonts w:hint="eastAsia"/>
          <w:szCs w:val="21"/>
        </w:rPr>
        <w:t>に</w:t>
      </w:r>
      <w:r>
        <w:rPr>
          <w:rFonts w:hint="eastAsia"/>
          <w:szCs w:val="21"/>
        </w:rPr>
        <w:t>地方公共団体の類似の</w:t>
      </w:r>
      <w:r w:rsidRPr="00451B0D">
        <w:rPr>
          <w:rFonts w:hint="eastAsia"/>
          <w:szCs w:val="21"/>
        </w:rPr>
        <w:t>業務実績</w:t>
      </w:r>
      <w:r>
        <w:rPr>
          <w:rFonts w:hint="eastAsia"/>
          <w:szCs w:val="21"/>
        </w:rPr>
        <w:t>を</w:t>
      </w:r>
      <w:r w:rsidRPr="00451B0D">
        <w:rPr>
          <w:rFonts w:hint="eastAsia"/>
          <w:szCs w:val="21"/>
        </w:rPr>
        <w:t>記入する（複数の場合は行を追加する）こと。また、担当には受託業務において実際に担当された職務内容（役割や主・副担当の別など）を記入すること。</w:t>
      </w:r>
    </w:p>
    <w:sectPr w:rsidR="00D90ED2" w:rsidRPr="00E26D58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1C34" w14:textId="77777777" w:rsidR="00B37DF1" w:rsidRDefault="00B37DF1" w:rsidP="00E43271">
      <w:r>
        <w:separator/>
      </w:r>
    </w:p>
  </w:endnote>
  <w:endnote w:type="continuationSeparator" w:id="0">
    <w:p w14:paraId="20A22F84" w14:textId="77777777" w:rsidR="00B37DF1" w:rsidRDefault="00B37DF1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3F5C" w14:textId="77777777" w:rsidR="00B37DF1" w:rsidRDefault="00B37DF1" w:rsidP="00E43271">
      <w:r>
        <w:separator/>
      </w:r>
    </w:p>
  </w:footnote>
  <w:footnote w:type="continuationSeparator" w:id="0">
    <w:p w14:paraId="2D0D987F" w14:textId="77777777" w:rsidR="00B37DF1" w:rsidRDefault="00B37DF1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2590D736" w:rsidR="00753CE5" w:rsidRDefault="00753CE5">
    <w:pPr>
      <w:pStyle w:val="a3"/>
    </w:pPr>
    <w:r>
      <w:rPr>
        <w:rFonts w:hint="eastAsia"/>
      </w:rPr>
      <w:t>（様式</w:t>
    </w:r>
    <w:r w:rsidR="00E26D58">
      <w:rPr>
        <w:rFonts w:hint="eastAsia"/>
      </w:rPr>
      <w:t>５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21B6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2048E1"/>
    <w:rsid w:val="00241DD1"/>
    <w:rsid w:val="00254429"/>
    <w:rsid w:val="00273D07"/>
    <w:rsid w:val="00275732"/>
    <w:rsid w:val="002E455F"/>
    <w:rsid w:val="002F26B9"/>
    <w:rsid w:val="002F5E9F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57ABA"/>
    <w:rsid w:val="00462153"/>
    <w:rsid w:val="004677C0"/>
    <w:rsid w:val="00471260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73D82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80345"/>
    <w:rsid w:val="0079011A"/>
    <w:rsid w:val="00796C12"/>
    <w:rsid w:val="007D6598"/>
    <w:rsid w:val="008358BF"/>
    <w:rsid w:val="008375E1"/>
    <w:rsid w:val="00837D3E"/>
    <w:rsid w:val="00856EB3"/>
    <w:rsid w:val="00864200"/>
    <w:rsid w:val="0087370E"/>
    <w:rsid w:val="00882399"/>
    <w:rsid w:val="0088380C"/>
    <w:rsid w:val="00893A41"/>
    <w:rsid w:val="008960CE"/>
    <w:rsid w:val="008B310C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943F2"/>
    <w:rsid w:val="00AB2667"/>
    <w:rsid w:val="00AC510F"/>
    <w:rsid w:val="00AD2D4C"/>
    <w:rsid w:val="00AE4901"/>
    <w:rsid w:val="00AE5ECD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37DF1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C3A8B"/>
    <w:rsid w:val="00DD56FF"/>
    <w:rsid w:val="00E0611B"/>
    <w:rsid w:val="00E14925"/>
    <w:rsid w:val="00E26D58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　光</dc:creator>
  <cp:lastModifiedBy>渡邉　光</cp:lastModifiedBy>
  <cp:revision>2</cp:revision>
  <cp:lastPrinted>2014-04-09T05:40:00Z</cp:lastPrinted>
  <dcterms:created xsi:type="dcterms:W3CDTF">2026-06-23T05:42:00Z</dcterms:created>
  <dcterms:modified xsi:type="dcterms:W3CDTF">2026-06-23T05:42:00Z</dcterms:modified>
</cp:coreProperties>
</file>